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ED" w:rsidRPr="00FD64C5" w:rsidRDefault="005409ED" w:rsidP="005409ED">
      <w:pPr>
        <w:pStyle w:val="a3"/>
        <w:ind w:left="6372"/>
        <w:rPr>
          <w:rFonts w:ascii="Times New Roman" w:hAnsi="Times New Roman" w:cs="Times New Roman"/>
          <w:sz w:val="22"/>
        </w:rPr>
      </w:pPr>
      <w:r w:rsidRPr="00FD64C5">
        <w:rPr>
          <w:rFonts w:ascii="Times New Roman" w:hAnsi="Times New Roman" w:cs="Times New Roman"/>
          <w:sz w:val="22"/>
        </w:rPr>
        <w:t>УТВЕРЖДАЮ</w:t>
      </w:r>
    </w:p>
    <w:p w:rsidR="005409ED" w:rsidRPr="00FD64C5" w:rsidRDefault="0095298F" w:rsidP="005409ED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ь</w:t>
      </w:r>
      <w:r w:rsidR="005409ED" w:rsidRPr="00FD64C5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5409ED" w:rsidRPr="00FD64C5" w:rsidRDefault="005409ED" w:rsidP="005409ED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95298F">
        <w:rPr>
          <w:rFonts w:ascii="Times New Roman" w:hAnsi="Times New Roman" w:cs="Times New Roman"/>
          <w:sz w:val="18"/>
        </w:rPr>
        <w:t>Яцук</w:t>
      </w:r>
      <w:proofErr w:type="spellEnd"/>
      <w:r w:rsidR="0095298F">
        <w:rPr>
          <w:rFonts w:ascii="Times New Roman" w:hAnsi="Times New Roman" w:cs="Times New Roman"/>
          <w:sz w:val="18"/>
        </w:rPr>
        <w:t xml:space="preserve"> Т.Н. </w:t>
      </w:r>
      <w:r>
        <w:rPr>
          <w:rFonts w:ascii="Times New Roman" w:hAnsi="Times New Roman" w:cs="Times New Roman"/>
          <w:sz w:val="18"/>
        </w:rPr>
        <w:t xml:space="preserve"> </w:t>
      </w:r>
      <w:r w:rsidRPr="00FD64C5">
        <w:rPr>
          <w:rFonts w:ascii="Times New Roman" w:hAnsi="Times New Roman" w:cs="Times New Roman"/>
          <w:sz w:val="18"/>
        </w:rPr>
        <w:t xml:space="preserve">  </w:t>
      </w:r>
    </w:p>
    <w:p w:rsidR="004E4EEF" w:rsidRDefault="00D01A2D" w:rsidP="005409E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4E4EEF">
        <w:rPr>
          <w:rFonts w:ascii="Times New Roman" w:hAnsi="Times New Roman" w:cs="Times New Roman"/>
          <w:sz w:val="20"/>
        </w:rPr>
        <w:tab/>
      </w:r>
    </w:p>
    <w:p w:rsidR="00D01A2D" w:rsidRPr="00D01A2D" w:rsidRDefault="00D01A2D" w:rsidP="00D01A2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DF4213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DF4213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01A2D">
        <w:rPr>
          <w:rFonts w:ascii="Times New Roman" w:hAnsi="Times New Roman" w:cs="Times New Roman"/>
          <w:sz w:val="22"/>
        </w:rPr>
        <w:t>28</w:t>
      </w:r>
      <w:r w:rsidR="00DD0403">
        <w:rPr>
          <w:rFonts w:ascii="Times New Roman" w:hAnsi="Times New Roman" w:cs="Times New Roman"/>
          <w:sz w:val="22"/>
        </w:rPr>
        <w:t>.</w:t>
      </w:r>
      <w:r w:rsidR="00D01A2D">
        <w:rPr>
          <w:rFonts w:ascii="Times New Roman" w:hAnsi="Times New Roman" w:cs="Times New Roman"/>
          <w:sz w:val="22"/>
        </w:rPr>
        <w:t>06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709"/>
        <w:gridCol w:w="1843"/>
        <w:gridCol w:w="2126"/>
        <w:gridCol w:w="567"/>
        <w:gridCol w:w="1814"/>
      </w:tblGrid>
      <w:tr w:rsidR="006843E3" w:rsidRPr="006E6BD3" w:rsidTr="007C2B01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B73BC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7C2B01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1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75020" w:rsidRPr="00675020" w:rsidTr="00BD7858">
        <w:tc>
          <w:tcPr>
            <w:tcW w:w="772" w:type="dxa"/>
            <w:shd w:val="clear" w:color="auto" w:fill="auto"/>
          </w:tcPr>
          <w:p w:rsidR="00B73BC3" w:rsidRPr="00675020" w:rsidRDefault="00E568A1" w:rsidP="00B73BC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B73BC3" w:rsidRPr="00675020" w:rsidRDefault="00E568A1" w:rsidP="00B73BC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73BC3" w:rsidRPr="00675020" w:rsidRDefault="00E568A1" w:rsidP="00E568A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Статистика  </w:t>
            </w:r>
          </w:p>
        </w:tc>
        <w:tc>
          <w:tcPr>
            <w:tcW w:w="709" w:type="dxa"/>
            <w:shd w:val="clear" w:color="auto" w:fill="auto"/>
          </w:tcPr>
          <w:p w:rsidR="00B73BC3" w:rsidRPr="00675020" w:rsidRDefault="00E568A1" w:rsidP="00B73BC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B73BC3" w:rsidRPr="00675020" w:rsidRDefault="00E568A1" w:rsidP="00B73BC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6" w:type="dxa"/>
            <w:shd w:val="clear" w:color="auto" w:fill="auto"/>
          </w:tcPr>
          <w:p w:rsidR="00B73BC3" w:rsidRPr="00675020" w:rsidRDefault="00E568A1" w:rsidP="00263EA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B73BC3" w:rsidRPr="00675020" w:rsidRDefault="00B73BC3" w:rsidP="00B73BC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B73BC3" w:rsidRPr="00675020" w:rsidRDefault="00B73BC3" w:rsidP="00B73BC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020" w:rsidRPr="00675020" w:rsidTr="00BD7858">
        <w:tc>
          <w:tcPr>
            <w:tcW w:w="772" w:type="dxa"/>
            <w:shd w:val="clear" w:color="auto" w:fill="auto"/>
          </w:tcPr>
          <w:p w:rsidR="0031256F" w:rsidRPr="00675020" w:rsidRDefault="00E568A1" w:rsidP="0031256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31256F" w:rsidRPr="00675020" w:rsidRDefault="00E568A1" w:rsidP="0031256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1256F" w:rsidRPr="00675020" w:rsidRDefault="00E568A1" w:rsidP="00E568A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31256F" w:rsidRPr="00675020" w:rsidRDefault="0031256F" w:rsidP="0031256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31256F" w:rsidRPr="00675020" w:rsidRDefault="0031256F" w:rsidP="0031256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1256F" w:rsidRPr="00675020" w:rsidRDefault="00E568A1" w:rsidP="00E568A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567" w:type="dxa"/>
            <w:shd w:val="clear" w:color="auto" w:fill="auto"/>
          </w:tcPr>
          <w:p w:rsidR="0031256F" w:rsidRPr="00675020" w:rsidRDefault="00E568A1" w:rsidP="0031256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14" w:type="dxa"/>
            <w:shd w:val="clear" w:color="auto" w:fill="auto"/>
          </w:tcPr>
          <w:p w:rsidR="0031256F" w:rsidRPr="00675020" w:rsidRDefault="00E568A1" w:rsidP="0031256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675020" w:rsidRPr="00675020" w:rsidTr="00674ADB">
        <w:tc>
          <w:tcPr>
            <w:tcW w:w="772" w:type="dxa"/>
            <w:shd w:val="clear" w:color="auto" w:fill="auto"/>
          </w:tcPr>
          <w:p w:rsidR="005D1674" w:rsidRPr="00675020" w:rsidRDefault="00E568A1" w:rsidP="005D16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5" w:type="dxa"/>
            <w:shd w:val="clear" w:color="auto" w:fill="auto"/>
          </w:tcPr>
          <w:p w:rsidR="005D1674" w:rsidRPr="00675020" w:rsidRDefault="00E568A1" w:rsidP="005D16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D1674" w:rsidRPr="00675020" w:rsidRDefault="00E568A1" w:rsidP="005D167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Физическая культура и здоровье </w:t>
            </w:r>
          </w:p>
        </w:tc>
        <w:tc>
          <w:tcPr>
            <w:tcW w:w="709" w:type="dxa"/>
            <w:shd w:val="clear" w:color="auto" w:fill="auto"/>
          </w:tcPr>
          <w:p w:rsidR="005D1674" w:rsidRPr="00675020" w:rsidRDefault="00E568A1" w:rsidP="005D1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порт-зал</w:t>
            </w:r>
          </w:p>
        </w:tc>
        <w:tc>
          <w:tcPr>
            <w:tcW w:w="1843" w:type="dxa"/>
            <w:shd w:val="clear" w:color="auto" w:fill="auto"/>
          </w:tcPr>
          <w:p w:rsidR="005D1674" w:rsidRPr="00675020" w:rsidRDefault="00E568A1" w:rsidP="005D16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126" w:type="dxa"/>
            <w:shd w:val="clear" w:color="auto" w:fill="auto"/>
          </w:tcPr>
          <w:p w:rsidR="005D1674" w:rsidRPr="00675020" w:rsidRDefault="00E568A1" w:rsidP="00E568A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567" w:type="dxa"/>
            <w:shd w:val="clear" w:color="auto" w:fill="auto"/>
          </w:tcPr>
          <w:p w:rsidR="005D1674" w:rsidRPr="00675020" w:rsidRDefault="00E568A1" w:rsidP="005D1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14" w:type="dxa"/>
            <w:shd w:val="clear" w:color="auto" w:fill="auto"/>
          </w:tcPr>
          <w:p w:rsidR="005D1674" w:rsidRPr="00675020" w:rsidRDefault="00E568A1" w:rsidP="005D16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675020" w:rsidRPr="00675020" w:rsidTr="00674ADB">
        <w:tc>
          <w:tcPr>
            <w:tcW w:w="772" w:type="dxa"/>
            <w:shd w:val="clear" w:color="auto" w:fill="auto"/>
          </w:tcPr>
          <w:p w:rsidR="005D1674" w:rsidRPr="00675020" w:rsidRDefault="00E568A1" w:rsidP="005D16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5" w:type="dxa"/>
            <w:shd w:val="clear" w:color="auto" w:fill="auto"/>
          </w:tcPr>
          <w:p w:rsidR="005D1674" w:rsidRPr="00675020" w:rsidRDefault="00E568A1" w:rsidP="005D16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D1674" w:rsidRPr="00675020" w:rsidRDefault="00E568A1" w:rsidP="00263EA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5D1674" w:rsidRPr="00675020" w:rsidRDefault="005D1674" w:rsidP="00263E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D1674" w:rsidRPr="00675020" w:rsidRDefault="005D1674" w:rsidP="00263EA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D1674" w:rsidRPr="00675020" w:rsidRDefault="00E568A1" w:rsidP="00E568A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567" w:type="dxa"/>
            <w:shd w:val="clear" w:color="auto" w:fill="auto"/>
          </w:tcPr>
          <w:p w:rsidR="005D1674" w:rsidRPr="00675020" w:rsidRDefault="00E568A1" w:rsidP="005D1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14" w:type="dxa"/>
            <w:shd w:val="clear" w:color="auto" w:fill="auto"/>
          </w:tcPr>
          <w:p w:rsidR="005D1674" w:rsidRPr="00675020" w:rsidRDefault="00E568A1" w:rsidP="005D16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675020" w:rsidRPr="00675020" w:rsidTr="00674ADB">
        <w:tc>
          <w:tcPr>
            <w:tcW w:w="772" w:type="dxa"/>
            <w:shd w:val="clear" w:color="auto" w:fill="auto"/>
          </w:tcPr>
          <w:p w:rsidR="008B7FA1" w:rsidRPr="00675020" w:rsidRDefault="00E568A1" w:rsidP="005D16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5" w:type="dxa"/>
            <w:shd w:val="clear" w:color="auto" w:fill="auto"/>
          </w:tcPr>
          <w:p w:rsidR="008B7FA1" w:rsidRPr="00675020" w:rsidRDefault="00E568A1" w:rsidP="005D16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B7FA1" w:rsidRPr="00675020" w:rsidRDefault="00E568A1" w:rsidP="00E568A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8B7FA1" w:rsidRPr="00675020" w:rsidRDefault="008B7FA1" w:rsidP="00263E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B7FA1" w:rsidRPr="00675020" w:rsidRDefault="008B7FA1" w:rsidP="00263EA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B7FA1" w:rsidRPr="00675020" w:rsidRDefault="00E568A1" w:rsidP="008B7FA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Маркетинг </w:t>
            </w:r>
          </w:p>
        </w:tc>
        <w:tc>
          <w:tcPr>
            <w:tcW w:w="567" w:type="dxa"/>
            <w:shd w:val="clear" w:color="auto" w:fill="auto"/>
          </w:tcPr>
          <w:p w:rsidR="008B7FA1" w:rsidRPr="00675020" w:rsidRDefault="00E568A1" w:rsidP="005D1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14" w:type="dxa"/>
            <w:shd w:val="clear" w:color="auto" w:fill="auto"/>
          </w:tcPr>
          <w:p w:rsidR="008B7FA1" w:rsidRPr="00675020" w:rsidRDefault="00E568A1" w:rsidP="005D16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675020" w:rsidRPr="00675020" w:rsidTr="00674ADB">
        <w:tc>
          <w:tcPr>
            <w:tcW w:w="772" w:type="dxa"/>
            <w:shd w:val="clear" w:color="auto" w:fill="auto"/>
          </w:tcPr>
          <w:p w:rsidR="009A287E" w:rsidRPr="00675020" w:rsidRDefault="009A287E" w:rsidP="005D16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shd w:val="clear" w:color="auto" w:fill="auto"/>
          </w:tcPr>
          <w:p w:rsidR="009A287E" w:rsidRPr="00675020" w:rsidRDefault="009A287E" w:rsidP="005D16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287E" w:rsidRPr="00675020" w:rsidRDefault="009A287E" w:rsidP="009A28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9" w:type="dxa"/>
            <w:shd w:val="clear" w:color="auto" w:fill="auto"/>
          </w:tcPr>
          <w:p w:rsidR="009A287E" w:rsidRPr="00675020" w:rsidRDefault="009A287E" w:rsidP="00263E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9A287E" w:rsidRPr="00675020" w:rsidRDefault="009A287E" w:rsidP="009A28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6" w:type="dxa"/>
            <w:shd w:val="clear" w:color="auto" w:fill="auto"/>
          </w:tcPr>
          <w:p w:rsidR="009A287E" w:rsidRPr="00675020" w:rsidRDefault="009A287E" w:rsidP="008B7FA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67" w:type="dxa"/>
            <w:shd w:val="clear" w:color="auto" w:fill="auto"/>
          </w:tcPr>
          <w:p w:rsidR="009A287E" w:rsidRPr="00675020" w:rsidRDefault="009A287E" w:rsidP="005D1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14" w:type="dxa"/>
            <w:shd w:val="clear" w:color="auto" w:fill="auto"/>
          </w:tcPr>
          <w:p w:rsidR="009A287E" w:rsidRPr="00675020" w:rsidRDefault="009A287E" w:rsidP="005D16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675020" w:rsidRPr="00675020" w:rsidTr="00674ADB">
        <w:tc>
          <w:tcPr>
            <w:tcW w:w="772" w:type="dxa"/>
            <w:shd w:val="clear" w:color="auto" w:fill="auto"/>
          </w:tcPr>
          <w:p w:rsidR="005D1674" w:rsidRPr="00675020" w:rsidRDefault="00917079" w:rsidP="005D16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shd w:val="clear" w:color="auto" w:fill="auto"/>
          </w:tcPr>
          <w:p w:rsidR="005D1674" w:rsidRPr="00675020" w:rsidRDefault="00917079" w:rsidP="005D16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D1674" w:rsidRPr="00675020" w:rsidRDefault="00917079" w:rsidP="005D16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709" w:type="dxa"/>
            <w:shd w:val="clear" w:color="auto" w:fill="auto"/>
          </w:tcPr>
          <w:p w:rsidR="005D1674" w:rsidRPr="00675020" w:rsidRDefault="00917079" w:rsidP="005D1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8B7FA1" w:rsidRPr="00675020" w:rsidRDefault="00917079" w:rsidP="005D16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126" w:type="dxa"/>
            <w:shd w:val="clear" w:color="auto" w:fill="auto"/>
          </w:tcPr>
          <w:p w:rsidR="005D1674" w:rsidRPr="00675020" w:rsidRDefault="00917079" w:rsidP="0091707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5D1674" w:rsidRPr="00675020" w:rsidRDefault="005D1674" w:rsidP="005D1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5D1674" w:rsidRPr="00675020" w:rsidRDefault="005D1674" w:rsidP="005D16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020" w:rsidRPr="00675020" w:rsidTr="005520EC">
        <w:tc>
          <w:tcPr>
            <w:tcW w:w="772" w:type="dxa"/>
            <w:shd w:val="clear" w:color="auto" w:fill="auto"/>
          </w:tcPr>
          <w:p w:rsidR="00917079" w:rsidRPr="00675020" w:rsidRDefault="00917079" w:rsidP="009170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shd w:val="clear" w:color="auto" w:fill="auto"/>
          </w:tcPr>
          <w:p w:rsidR="00917079" w:rsidRPr="00675020" w:rsidRDefault="00917079" w:rsidP="009170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7079" w:rsidRPr="00675020" w:rsidRDefault="00917079" w:rsidP="0091707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917079" w:rsidRPr="00675020" w:rsidRDefault="00917079" w:rsidP="009170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7079" w:rsidRPr="00675020" w:rsidRDefault="00917079" w:rsidP="009170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17079" w:rsidRPr="00675020" w:rsidRDefault="00917079" w:rsidP="009170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567" w:type="dxa"/>
            <w:shd w:val="clear" w:color="auto" w:fill="auto"/>
          </w:tcPr>
          <w:p w:rsidR="00917079" w:rsidRPr="00675020" w:rsidRDefault="00917079" w:rsidP="009170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14" w:type="dxa"/>
            <w:shd w:val="clear" w:color="auto" w:fill="auto"/>
          </w:tcPr>
          <w:p w:rsidR="00917079" w:rsidRPr="00675020" w:rsidRDefault="00917079" w:rsidP="009170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675020" w:rsidRPr="00675020" w:rsidTr="005520EC">
        <w:tc>
          <w:tcPr>
            <w:tcW w:w="772" w:type="dxa"/>
            <w:shd w:val="clear" w:color="auto" w:fill="auto"/>
          </w:tcPr>
          <w:p w:rsidR="00917079" w:rsidRPr="00675020" w:rsidRDefault="00D47D9E" w:rsidP="009170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</w:tcPr>
          <w:p w:rsidR="00917079" w:rsidRPr="00675020" w:rsidRDefault="00D47D9E" w:rsidP="009170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7079" w:rsidRPr="00675020" w:rsidRDefault="00D47D9E" w:rsidP="0091707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917079" w:rsidRPr="00675020" w:rsidRDefault="00917079" w:rsidP="009170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7079" w:rsidRPr="00675020" w:rsidRDefault="00917079" w:rsidP="009170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17079" w:rsidRPr="00675020" w:rsidRDefault="00D47D9E" w:rsidP="009170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567" w:type="dxa"/>
            <w:shd w:val="clear" w:color="auto" w:fill="auto"/>
          </w:tcPr>
          <w:p w:rsidR="00917079" w:rsidRPr="00675020" w:rsidRDefault="00D47D9E" w:rsidP="009170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14" w:type="dxa"/>
            <w:shd w:val="clear" w:color="auto" w:fill="auto"/>
          </w:tcPr>
          <w:p w:rsidR="00917079" w:rsidRPr="00675020" w:rsidRDefault="00D47D9E" w:rsidP="009170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675020" w:rsidRPr="00675020" w:rsidTr="005520EC">
        <w:tc>
          <w:tcPr>
            <w:tcW w:w="772" w:type="dxa"/>
            <w:shd w:val="clear" w:color="auto" w:fill="auto"/>
          </w:tcPr>
          <w:p w:rsidR="009A287E" w:rsidRPr="00675020" w:rsidRDefault="009A287E" w:rsidP="009170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</w:tcPr>
          <w:p w:rsidR="009A287E" w:rsidRPr="00675020" w:rsidRDefault="009A287E" w:rsidP="009170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A287E" w:rsidRPr="00675020" w:rsidRDefault="009A287E" w:rsidP="0091707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9A287E" w:rsidRPr="00675020" w:rsidRDefault="009A287E" w:rsidP="009170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A287E" w:rsidRPr="00675020" w:rsidRDefault="009A287E" w:rsidP="009170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A287E" w:rsidRPr="00675020" w:rsidRDefault="009A287E" w:rsidP="009A28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9A287E" w:rsidRPr="00675020" w:rsidRDefault="009A287E" w:rsidP="009170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9A287E" w:rsidRPr="00675020" w:rsidRDefault="009A287E" w:rsidP="009170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020" w:rsidRPr="00675020" w:rsidTr="003A302C">
        <w:tc>
          <w:tcPr>
            <w:tcW w:w="772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47D9E" w:rsidRPr="00675020" w:rsidRDefault="00D47D9E" w:rsidP="00D47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709" w:type="dxa"/>
            <w:shd w:val="clear" w:color="auto" w:fill="auto"/>
          </w:tcPr>
          <w:p w:rsidR="00D47D9E" w:rsidRPr="00675020" w:rsidRDefault="00D47D9E" w:rsidP="00D47D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shd w:val="clear" w:color="auto" w:fill="auto"/>
          </w:tcPr>
          <w:p w:rsidR="00D47D9E" w:rsidRPr="00675020" w:rsidRDefault="00D47D9E" w:rsidP="00D47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26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D47D9E" w:rsidRPr="00675020" w:rsidRDefault="00D47D9E" w:rsidP="00D47D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D47D9E" w:rsidRPr="00675020" w:rsidRDefault="00D47D9E" w:rsidP="00D47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020" w:rsidRPr="00675020" w:rsidTr="005520EC">
        <w:tc>
          <w:tcPr>
            <w:tcW w:w="772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47D9E" w:rsidRPr="00675020" w:rsidRDefault="00EE201C" w:rsidP="00D47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9" w:type="dxa"/>
            <w:shd w:val="clear" w:color="auto" w:fill="auto"/>
          </w:tcPr>
          <w:p w:rsidR="00D47D9E" w:rsidRPr="00675020" w:rsidRDefault="00EE201C" w:rsidP="00D47D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43" w:type="dxa"/>
            <w:shd w:val="clear" w:color="auto" w:fill="auto"/>
          </w:tcPr>
          <w:p w:rsidR="00D47D9E" w:rsidRPr="00675020" w:rsidRDefault="00EE201C" w:rsidP="00D47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D47D9E" w:rsidRPr="00675020" w:rsidRDefault="00D47D9E" w:rsidP="00D47D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D47D9E" w:rsidRPr="00675020" w:rsidRDefault="00D47D9E" w:rsidP="00D47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020" w:rsidRPr="00675020" w:rsidTr="005520EC">
        <w:tc>
          <w:tcPr>
            <w:tcW w:w="772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D47D9E" w:rsidRPr="00675020" w:rsidRDefault="00D47D9E" w:rsidP="00D47D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9E" w:rsidRPr="00675020" w:rsidRDefault="00D47D9E" w:rsidP="00D47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D47D9E" w:rsidRPr="00675020" w:rsidRDefault="00D47D9E" w:rsidP="00D47D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D47D9E" w:rsidRPr="00675020" w:rsidRDefault="00D47D9E" w:rsidP="00D47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020" w:rsidRPr="00675020" w:rsidTr="005520EC">
        <w:tc>
          <w:tcPr>
            <w:tcW w:w="772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47D9E" w:rsidRPr="00675020" w:rsidRDefault="00D47D9E" w:rsidP="00D47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9" w:type="dxa"/>
            <w:shd w:val="clear" w:color="auto" w:fill="auto"/>
          </w:tcPr>
          <w:p w:rsidR="00D47D9E" w:rsidRPr="00675020" w:rsidRDefault="00D47D9E" w:rsidP="00D47D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43" w:type="dxa"/>
            <w:shd w:val="clear" w:color="auto" w:fill="auto"/>
          </w:tcPr>
          <w:p w:rsidR="00D47D9E" w:rsidRPr="00675020" w:rsidRDefault="00D47D9E" w:rsidP="00D47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D47D9E" w:rsidRPr="00675020" w:rsidRDefault="00D47D9E" w:rsidP="00D47D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D47D9E" w:rsidRPr="00675020" w:rsidRDefault="00D47D9E" w:rsidP="00D47D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D47D9E" w:rsidRPr="00675020" w:rsidRDefault="00D47D9E" w:rsidP="00D47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020" w:rsidRPr="00675020" w:rsidTr="005520EC">
        <w:tc>
          <w:tcPr>
            <w:tcW w:w="772" w:type="dxa"/>
            <w:shd w:val="clear" w:color="auto" w:fill="auto"/>
          </w:tcPr>
          <w:p w:rsidR="001B33CA" w:rsidRPr="00675020" w:rsidRDefault="001B33CA" w:rsidP="001B3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5" w:type="dxa"/>
            <w:shd w:val="clear" w:color="auto" w:fill="auto"/>
          </w:tcPr>
          <w:p w:rsidR="001B33CA" w:rsidRPr="00675020" w:rsidRDefault="001B33CA" w:rsidP="001B3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B33CA" w:rsidRPr="00675020" w:rsidRDefault="001B33CA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09" w:type="dxa"/>
            <w:shd w:val="clear" w:color="auto" w:fill="auto"/>
          </w:tcPr>
          <w:p w:rsidR="001B33CA" w:rsidRPr="00675020" w:rsidRDefault="001B33CA" w:rsidP="001B33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1B33CA" w:rsidRPr="00675020" w:rsidRDefault="001B33CA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6" w:type="dxa"/>
            <w:shd w:val="clear" w:color="auto" w:fill="auto"/>
          </w:tcPr>
          <w:p w:rsidR="001B33CA" w:rsidRPr="00675020" w:rsidRDefault="001B33CA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B33CA" w:rsidRPr="00675020" w:rsidRDefault="001B33CA" w:rsidP="001B33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14" w:type="dxa"/>
            <w:shd w:val="clear" w:color="auto" w:fill="auto"/>
          </w:tcPr>
          <w:p w:rsidR="001B33CA" w:rsidRPr="00675020" w:rsidRDefault="001B33CA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675020" w:rsidRPr="00675020" w:rsidTr="005520EC">
        <w:tc>
          <w:tcPr>
            <w:tcW w:w="772" w:type="dxa"/>
            <w:shd w:val="clear" w:color="auto" w:fill="auto"/>
          </w:tcPr>
          <w:p w:rsidR="001B33CA" w:rsidRPr="00675020" w:rsidRDefault="001B33CA" w:rsidP="001B3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5" w:type="dxa"/>
            <w:shd w:val="clear" w:color="auto" w:fill="auto"/>
          </w:tcPr>
          <w:p w:rsidR="001B33CA" w:rsidRPr="00675020" w:rsidRDefault="001B33CA" w:rsidP="001B3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B33CA" w:rsidRPr="00675020" w:rsidRDefault="001B33CA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709" w:type="dxa"/>
            <w:shd w:val="clear" w:color="auto" w:fill="auto"/>
          </w:tcPr>
          <w:p w:rsidR="001B33CA" w:rsidRPr="00675020" w:rsidRDefault="001B33CA" w:rsidP="001B33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1B33CA" w:rsidRPr="00675020" w:rsidRDefault="001B33CA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6" w:type="dxa"/>
            <w:shd w:val="clear" w:color="auto" w:fill="auto"/>
          </w:tcPr>
          <w:p w:rsidR="001B33CA" w:rsidRPr="00675020" w:rsidRDefault="001B33CA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67" w:type="dxa"/>
            <w:shd w:val="clear" w:color="auto" w:fill="auto"/>
          </w:tcPr>
          <w:p w:rsidR="001B33CA" w:rsidRPr="00675020" w:rsidRDefault="001B33CA" w:rsidP="001B33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14" w:type="dxa"/>
            <w:shd w:val="clear" w:color="auto" w:fill="auto"/>
          </w:tcPr>
          <w:p w:rsidR="001B33CA" w:rsidRPr="00675020" w:rsidRDefault="001B33CA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675020" w:rsidRPr="00675020" w:rsidTr="005520EC">
        <w:tc>
          <w:tcPr>
            <w:tcW w:w="772" w:type="dxa"/>
            <w:shd w:val="clear" w:color="auto" w:fill="auto"/>
          </w:tcPr>
          <w:p w:rsidR="001B33CA" w:rsidRPr="00675020" w:rsidRDefault="00E54220" w:rsidP="001B3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5" w:type="dxa"/>
            <w:shd w:val="clear" w:color="auto" w:fill="auto"/>
          </w:tcPr>
          <w:p w:rsidR="001B33CA" w:rsidRPr="00675020" w:rsidRDefault="00E54220" w:rsidP="001B3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B33CA" w:rsidRPr="00675020" w:rsidRDefault="00E54220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709" w:type="dxa"/>
            <w:shd w:val="clear" w:color="auto" w:fill="auto"/>
          </w:tcPr>
          <w:p w:rsidR="001B33CA" w:rsidRPr="00675020" w:rsidRDefault="00E54220" w:rsidP="001B33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43" w:type="dxa"/>
            <w:shd w:val="clear" w:color="auto" w:fill="auto"/>
          </w:tcPr>
          <w:p w:rsidR="001B33CA" w:rsidRPr="00675020" w:rsidRDefault="00E54220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2126" w:type="dxa"/>
            <w:shd w:val="clear" w:color="auto" w:fill="auto"/>
          </w:tcPr>
          <w:p w:rsidR="001B33CA" w:rsidRPr="00675020" w:rsidRDefault="00E54220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567" w:type="dxa"/>
            <w:shd w:val="clear" w:color="auto" w:fill="auto"/>
          </w:tcPr>
          <w:p w:rsidR="001B33CA" w:rsidRPr="00675020" w:rsidRDefault="00E54220" w:rsidP="001B33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14" w:type="dxa"/>
            <w:shd w:val="clear" w:color="auto" w:fill="auto"/>
          </w:tcPr>
          <w:p w:rsidR="001B33CA" w:rsidRPr="00675020" w:rsidRDefault="00E54220" w:rsidP="001B3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675020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</w:tbl>
    <w:p w:rsidR="0095298F" w:rsidRPr="00675020" w:rsidRDefault="0095298F" w:rsidP="0095298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5020">
        <w:rPr>
          <w:rFonts w:ascii="Times New Roman" w:hAnsi="Times New Roman" w:cs="Times New Roman"/>
          <w:b/>
        </w:rPr>
        <w:t>Примечание:</w:t>
      </w:r>
    </w:p>
    <w:p w:rsidR="0095298F" w:rsidRPr="00675020" w:rsidRDefault="0095298F" w:rsidP="00952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020">
        <w:rPr>
          <w:rFonts w:ascii="Times New Roman" w:hAnsi="Times New Roman" w:cs="Times New Roman"/>
        </w:rPr>
        <w:t>Группа 25 ТЖ – экзаменационная сессия (27.06-02.07)</w:t>
      </w:r>
    </w:p>
    <w:p w:rsidR="0095298F" w:rsidRPr="00675020" w:rsidRDefault="0095298F" w:rsidP="00952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020">
        <w:rPr>
          <w:rFonts w:ascii="Times New Roman" w:hAnsi="Times New Roman" w:cs="Times New Roman"/>
        </w:rPr>
        <w:t>Группа 52 М – экзаменационная сессия (27.06-02.07)</w:t>
      </w:r>
    </w:p>
    <w:p w:rsidR="0095298F" w:rsidRPr="00675020" w:rsidRDefault="0095298F" w:rsidP="00952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020">
        <w:rPr>
          <w:rFonts w:ascii="Times New Roman" w:hAnsi="Times New Roman" w:cs="Times New Roman"/>
        </w:rPr>
        <w:t>Группа 3 ВМ – экзаменационная сессия (27.06-02.07)</w:t>
      </w:r>
    </w:p>
    <w:p w:rsidR="0095298F" w:rsidRPr="00675020" w:rsidRDefault="0095298F" w:rsidP="00952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020">
        <w:rPr>
          <w:rFonts w:ascii="Times New Roman" w:hAnsi="Times New Roman" w:cs="Times New Roman"/>
        </w:rPr>
        <w:t>Группа 55 Т – экзаменационная сессия (27.06-09.07)</w:t>
      </w:r>
    </w:p>
    <w:p w:rsidR="0095298F" w:rsidRPr="00675020" w:rsidRDefault="0095298F" w:rsidP="00952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020">
        <w:rPr>
          <w:rFonts w:ascii="Times New Roman" w:hAnsi="Times New Roman" w:cs="Times New Roman"/>
        </w:rPr>
        <w:t>Группа 26 ТЖ – экзаменационная сессия (27.06-09.07)</w:t>
      </w:r>
    </w:p>
    <w:p w:rsidR="0095298F" w:rsidRPr="00675020" w:rsidRDefault="0095298F" w:rsidP="00952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020">
        <w:rPr>
          <w:rFonts w:ascii="Times New Roman" w:hAnsi="Times New Roman" w:cs="Times New Roman"/>
        </w:rPr>
        <w:t>Группа 1 ВМ – итоговая аттестация (16.06-30.06)</w:t>
      </w:r>
    </w:p>
    <w:p w:rsidR="0095298F" w:rsidRPr="00675020" w:rsidRDefault="0095298F" w:rsidP="00952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020">
        <w:rPr>
          <w:rFonts w:ascii="Times New Roman" w:hAnsi="Times New Roman" w:cs="Times New Roman"/>
        </w:rPr>
        <w:t>Группа 48 М – итоговая аттестация (16.06-29.06)</w:t>
      </w:r>
    </w:p>
    <w:p w:rsidR="0095298F" w:rsidRPr="00675020" w:rsidRDefault="0095298F" w:rsidP="00952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020">
        <w:rPr>
          <w:rFonts w:ascii="Times New Roman" w:hAnsi="Times New Roman" w:cs="Times New Roman"/>
        </w:rPr>
        <w:t>Группа 51 М – итоговая аттестация (16.06-29.06)</w:t>
      </w:r>
    </w:p>
    <w:bookmarkEnd w:id="0"/>
    <w:p w:rsidR="005613FE" w:rsidRPr="00675020" w:rsidRDefault="005613FE" w:rsidP="005409E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613FE" w:rsidRPr="00675020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320"/>
    <w:rsid w:val="000023EF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4AD"/>
    <w:rsid w:val="00014BBE"/>
    <w:rsid w:val="00015199"/>
    <w:rsid w:val="0001526A"/>
    <w:rsid w:val="00015ADF"/>
    <w:rsid w:val="00015D37"/>
    <w:rsid w:val="0001617A"/>
    <w:rsid w:val="00016F4F"/>
    <w:rsid w:val="00017B68"/>
    <w:rsid w:val="0002107A"/>
    <w:rsid w:val="00025D11"/>
    <w:rsid w:val="00026118"/>
    <w:rsid w:val="000313FD"/>
    <w:rsid w:val="000315BC"/>
    <w:rsid w:val="00031ADD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B037B"/>
    <w:rsid w:val="000B179D"/>
    <w:rsid w:val="000B2AF1"/>
    <w:rsid w:val="000B34D8"/>
    <w:rsid w:val="000B4940"/>
    <w:rsid w:val="000B49B6"/>
    <w:rsid w:val="000B5777"/>
    <w:rsid w:val="000B7A8E"/>
    <w:rsid w:val="000C0FA2"/>
    <w:rsid w:val="000C2705"/>
    <w:rsid w:val="000C56E1"/>
    <w:rsid w:val="000C6B91"/>
    <w:rsid w:val="000C7904"/>
    <w:rsid w:val="000D19F6"/>
    <w:rsid w:val="000D33F9"/>
    <w:rsid w:val="000D63F7"/>
    <w:rsid w:val="000E27F4"/>
    <w:rsid w:val="000E3E8E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41BE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6B3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13E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20D7"/>
    <w:rsid w:val="00192D01"/>
    <w:rsid w:val="00193CFB"/>
    <w:rsid w:val="00194B94"/>
    <w:rsid w:val="001955D3"/>
    <w:rsid w:val="001963BB"/>
    <w:rsid w:val="00197776"/>
    <w:rsid w:val="00197B8D"/>
    <w:rsid w:val="001A24AC"/>
    <w:rsid w:val="001A2693"/>
    <w:rsid w:val="001A3B45"/>
    <w:rsid w:val="001A7A49"/>
    <w:rsid w:val="001B05D3"/>
    <w:rsid w:val="001B1DF1"/>
    <w:rsid w:val="001B33CA"/>
    <w:rsid w:val="001B3582"/>
    <w:rsid w:val="001B419E"/>
    <w:rsid w:val="001B57E6"/>
    <w:rsid w:val="001B60BC"/>
    <w:rsid w:val="001B6187"/>
    <w:rsid w:val="001B692D"/>
    <w:rsid w:val="001B7374"/>
    <w:rsid w:val="001C0010"/>
    <w:rsid w:val="001C141E"/>
    <w:rsid w:val="001C20E7"/>
    <w:rsid w:val="001C29EB"/>
    <w:rsid w:val="001C2C9E"/>
    <w:rsid w:val="001C5398"/>
    <w:rsid w:val="001C559A"/>
    <w:rsid w:val="001D09A1"/>
    <w:rsid w:val="001D3134"/>
    <w:rsid w:val="001D3A00"/>
    <w:rsid w:val="001D4D7C"/>
    <w:rsid w:val="001D51C1"/>
    <w:rsid w:val="001D51E4"/>
    <w:rsid w:val="001D64D4"/>
    <w:rsid w:val="001D7245"/>
    <w:rsid w:val="001D72AB"/>
    <w:rsid w:val="001D79F1"/>
    <w:rsid w:val="001E0579"/>
    <w:rsid w:val="001E09ED"/>
    <w:rsid w:val="001E0A79"/>
    <w:rsid w:val="001E0A89"/>
    <w:rsid w:val="001E3D91"/>
    <w:rsid w:val="001E597C"/>
    <w:rsid w:val="001E6624"/>
    <w:rsid w:val="001E70D7"/>
    <w:rsid w:val="001F1541"/>
    <w:rsid w:val="001F1E3B"/>
    <w:rsid w:val="001F4A9D"/>
    <w:rsid w:val="001F5826"/>
    <w:rsid w:val="001F5856"/>
    <w:rsid w:val="001F6A5B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7E0"/>
    <w:rsid w:val="00214D8E"/>
    <w:rsid w:val="002176A7"/>
    <w:rsid w:val="0022038C"/>
    <w:rsid w:val="00220A7B"/>
    <w:rsid w:val="002222A3"/>
    <w:rsid w:val="0022256E"/>
    <w:rsid w:val="00223B5F"/>
    <w:rsid w:val="00223C27"/>
    <w:rsid w:val="00231AD8"/>
    <w:rsid w:val="00232CEC"/>
    <w:rsid w:val="00232D34"/>
    <w:rsid w:val="002336F8"/>
    <w:rsid w:val="002359B7"/>
    <w:rsid w:val="00235C3F"/>
    <w:rsid w:val="002361C0"/>
    <w:rsid w:val="00240463"/>
    <w:rsid w:val="00240560"/>
    <w:rsid w:val="00240949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3EA0"/>
    <w:rsid w:val="00264FBC"/>
    <w:rsid w:val="0026503E"/>
    <w:rsid w:val="00265B7A"/>
    <w:rsid w:val="00265D58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93D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52CD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4FF6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46DB"/>
    <w:rsid w:val="002E603F"/>
    <w:rsid w:val="002E6387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9EA"/>
    <w:rsid w:val="00301F41"/>
    <w:rsid w:val="0030253D"/>
    <w:rsid w:val="00304E8E"/>
    <w:rsid w:val="003060BE"/>
    <w:rsid w:val="003062F2"/>
    <w:rsid w:val="00310AEB"/>
    <w:rsid w:val="00311A22"/>
    <w:rsid w:val="00312373"/>
    <w:rsid w:val="0031256F"/>
    <w:rsid w:val="00313880"/>
    <w:rsid w:val="00314E09"/>
    <w:rsid w:val="00315702"/>
    <w:rsid w:val="003166CD"/>
    <w:rsid w:val="00316D91"/>
    <w:rsid w:val="00317E96"/>
    <w:rsid w:val="00322AC5"/>
    <w:rsid w:val="00325C44"/>
    <w:rsid w:val="00326050"/>
    <w:rsid w:val="00326620"/>
    <w:rsid w:val="00326873"/>
    <w:rsid w:val="00327390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4EEE"/>
    <w:rsid w:val="00365974"/>
    <w:rsid w:val="00367199"/>
    <w:rsid w:val="00367E9F"/>
    <w:rsid w:val="00370F26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5F6A"/>
    <w:rsid w:val="00387AFD"/>
    <w:rsid w:val="0039009E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4B3"/>
    <w:rsid w:val="003C169E"/>
    <w:rsid w:val="003C2401"/>
    <w:rsid w:val="003C28A6"/>
    <w:rsid w:val="003C2D55"/>
    <w:rsid w:val="003C3DCD"/>
    <w:rsid w:val="003C414A"/>
    <w:rsid w:val="003C4E2D"/>
    <w:rsid w:val="003C4F57"/>
    <w:rsid w:val="003C56D4"/>
    <w:rsid w:val="003C5A78"/>
    <w:rsid w:val="003C6B97"/>
    <w:rsid w:val="003C74EE"/>
    <w:rsid w:val="003C7C87"/>
    <w:rsid w:val="003D5EF0"/>
    <w:rsid w:val="003D693A"/>
    <w:rsid w:val="003D6C47"/>
    <w:rsid w:val="003E04BE"/>
    <w:rsid w:val="003E364A"/>
    <w:rsid w:val="003E516B"/>
    <w:rsid w:val="003E66CE"/>
    <w:rsid w:val="003E7941"/>
    <w:rsid w:val="003E7DA3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16F9F"/>
    <w:rsid w:val="00420B99"/>
    <w:rsid w:val="00423316"/>
    <w:rsid w:val="00423B3A"/>
    <w:rsid w:val="00424AE8"/>
    <w:rsid w:val="004267F7"/>
    <w:rsid w:val="0043107C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B8F"/>
    <w:rsid w:val="00445EF2"/>
    <w:rsid w:val="0044613D"/>
    <w:rsid w:val="00447792"/>
    <w:rsid w:val="00453191"/>
    <w:rsid w:val="004542D8"/>
    <w:rsid w:val="00455DF9"/>
    <w:rsid w:val="0045758A"/>
    <w:rsid w:val="00457CD3"/>
    <w:rsid w:val="004604F5"/>
    <w:rsid w:val="00461238"/>
    <w:rsid w:val="00461C29"/>
    <w:rsid w:val="00463DF8"/>
    <w:rsid w:val="00464571"/>
    <w:rsid w:val="00465821"/>
    <w:rsid w:val="00466CA5"/>
    <w:rsid w:val="00467135"/>
    <w:rsid w:val="0047082D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A2B"/>
    <w:rsid w:val="004D2DC7"/>
    <w:rsid w:val="004D316B"/>
    <w:rsid w:val="004D3E21"/>
    <w:rsid w:val="004D5490"/>
    <w:rsid w:val="004D5E01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2108A"/>
    <w:rsid w:val="005220E1"/>
    <w:rsid w:val="005226A1"/>
    <w:rsid w:val="005230ED"/>
    <w:rsid w:val="00524FDB"/>
    <w:rsid w:val="00525383"/>
    <w:rsid w:val="00527334"/>
    <w:rsid w:val="0053008D"/>
    <w:rsid w:val="005318EC"/>
    <w:rsid w:val="00531A39"/>
    <w:rsid w:val="00532E7C"/>
    <w:rsid w:val="0053391F"/>
    <w:rsid w:val="00535A2D"/>
    <w:rsid w:val="00537208"/>
    <w:rsid w:val="0053797B"/>
    <w:rsid w:val="005401D7"/>
    <w:rsid w:val="005409ED"/>
    <w:rsid w:val="00540E97"/>
    <w:rsid w:val="0054758F"/>
    <w:rsid w:val="00550642"/>
    <w:rsid w:val="0055424E"/>
    <w:rsid w:val="00555CBE"/>
    <w:rsid w:val="00560F81"/>
    <w:rsid w:val="005613FE"/>
    <w:rsid w:val="00562002"/>
    <w:rsid w:val="005628FD"/>
    <w:rsid w:val="0056299C"/>
    <w:rsid w:val="00564D89"/>
    <w:rsid w:val="00570D70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86E2B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1674"/>
    <w:rsid w:val="005D2378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4A46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0E25"/>
    <w:rsid w:val="0061113B"/>
    <w:rsid w:val="00611DE7"/>
    <w:rsid w:val="00612017"/>
    <w:rsid w:val="00612CD1"/>
    <w:rsid w:val="0061392D"/>
    <w:rsid w:val="00613C5C"/>
    <w:rsid w:val="0061461C"/>
    <w:rsid w:val="00616B33"/>
    <w:rsid w:val="00616CDA"/>
    <w:rsid w:val="006201E9"/>
    <w:rsid w:val="00620F36"/>
    <w:rsid w:val="006217FE"/>
    <w:rsid w:val="00621C5A"/>
    <w:rsid w:val="0062213E"/>
    <w:rsid w:val="00622E7A"/>
    <w:rsid w:val="006241FF"/>
    <w:rsid w:val="00627699"/>
    <w:rsid w:val="00627777"/>
    <w:rsid w:val="00627FFD"/>
    <w:rsid w:val="0063024C"/>
    <w:rsid w:val="0063031A"/>
    <w:rsid w:val="00633D19"/>
    <w:rsid w:val="006363EE"/>
    <w:rsid w:val="00640E04"/>
    <w:rsid w:val="0064116C"/>
    <w:rsid w:val="006418E0"/>
    <w:rsid w:val="00642680"/>
    <w:rsid w:val="006442D5"/>
    <w:rsid w:val="006458AF"/>
    <w:rsid w:val="00650279"/>
    <w:rsid w:val="00650BDD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5F58"/>
    <w:rsid w:val="00666090"/>
    <w:rsid w:val="00666BE5"/>
    <w:rsid w:val="00666F97"/>
    <w:rsid w:val="00667549"/>
    <w:rsid w:val="006723AC"/>
    <w:rsid w:val="00674F58"/>
    <w:rsid w:val="00675020"/>
    <w:rsid w:val="0067546C"/>
    <w:rsid w:val="00676BFF"/>
    <w:rsid w:val="00681365"/>
    <w:rsid w:val="00681520"/>
    <w:rsid w:val="006826B3"/>
    <w:rsid w:val="00683E99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8ED"/>
    <w:rsid w:val="00694B8A"/>
    <w:rsid w:val="006950B6"/>
    <w:rsid w:val="006971BF"/>
    <w:rsid w:val="006A37F5"/>
    <w:rsid w:val="006A5AD3"/>
    <w:rsid w:val="006A5D44"/>
    <w:rsid w:val="006A65BF"/>
    <w:rsid w:val="006A719E"/>
    <w:rsid w:val="006B00A7"/>
    <w:rsid w:val="006B3524"/>
    <w:rsid w:val="006B3678"/>
    <w:rsid w:val="006B46CD"/>
    <w:rsid w:val="006B5B43"/>
    <w:rsid w:val="006B66A4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423"/>
    <w:rsid w:val="00700826"/>
    <w:rsid w:val="00700EAD"/>
    <w:rsid w:val="00702CF4"/>
    <w:rsid w:val="0070314C"/>
    <w:rsid w:val="007053FF"/>
    <w:rsid w:val="007062B9"/>
    <w:rsid w:val="007101FD"/>
    <w:rsid w:val="007118B5"/>
    <w:rsid w:val="00712412"/>
    <w:rsid w:val="00715615"/>
    <w:rsid w:val="007219EF"/>
    <w:rsid w:val="00723068"/>
    <w:rsid w:val="0072408A"/>
    <w:rsid w:val="00724CA0"/>
    <w:rsid w:val="00725F74"/>
    <w:rsid w:val="00726515"/>
    <w:rsid w:val="00726946"/>
    <w:rsid w:val="00727B34"/>
    <w:rsid w:val="00731858"/>
    <w:rsid w:val="007338DE"/>
    <w:rsid w:val="007349D4"/>
    <w:rsid w:val="0073623D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C0E"/>
    <w:rsid w:val="00756E81"/>
    <w:rsid w:val="00762712"/>
    <w:rsid w:val="00764D13"/>
    <w:rsid w:val="00765928"/>
    <w:rsid w:val="00765A8A"/>
    <w:rsid w:val="007665C3"/>
    <w:rsid w:val="007667AA"/>
    <w:rsid w:val="00766DA1"/>
    <w:rsid w:val="007713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18A7"/>
    <w:rsid w:val="007829C2"/>
    <w:rsid w:val="00782ADC"/>
    <w:rsid w:val="00784CB2"/>
    <w:rsid w:val="00785461"/>
    <w:rsid w:val="00786C10"/>
    <w:rsid w:val="00786D57"/>
    <w:rsid w:val="007872F1"/>
    <w:rsid w:val="00791B5D"/>
    <w:rsid w:val="007935FA"/>
    <w:rsid w:val="007942FE"/>
    <w:rsid w:val="00794A71"/>
    <w:rsid w:val="007A0694"/>
    <w:rsid w:val="007A1ED2"/>
    <w:rsid w:val="007A3A1B"/>
    <w:rsid w:val="007B0652"/>
    <w:rsid w:val="007B17EC"/>
    <w:rsid w:val="007B2EFD"/>
    <w:rsid w:val="007B363F"/>
    <w:rsid w:val="007B3E23"/>
    <w:rsid w:val="007B473C"/>
    <w:rsid w:val="007B4FAC"/>
    <w:rsid w:val="007B57E9"/>
    <w:rsid w:val="007B78FF"/>
    <w:rsid w:val="007B7D65"/>
    <w:rsid w:val="007C1173"/>
    <w:rsid w:val="007C2B01"/>
    <w:rsid w:val="007C4087"/>
    <w:rsid w:val="007C432F"/>
    <w:rsid w:val="007C4A59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5344"/>
    <w:rsid w:val="007D63B1"/>
    <w:rsid w:val="007E05A7"/>
    <w:rsid w:val="007E41F7"/>
    <w:rsid w:val="007E4612"/>
    <w:rsid w:val="007E7DBB"/>
    <w:rsid w:val="007F0AA3"/>
    <w:rsid w:val="007F0F59"/>
    <w:rsid w:val="007F2948"/>
    <w:rsid w:val="007F2BB7"/>
    <w:rsid w:val="007F2FFF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3BD5"/>
    <w:rsid w:val="00834335"/>
    <w:rsid w:val="00837ED1"/>
    <w:rsid w:val="00837F21"/>
    <w:rsid w:val="00840AA9"/>
    <w:rsid w:val="00842DDD"/>
    <w:rsid w:val="00843388"/>
    <w:rsid w:val="0084462D"/>
    <w:rsid w:val="0084661D"/>
    <w:rsid w:val="008516D0"/>
    <w:rsid w:val="00852C7E"/>
    <w:rsid w:val="00853FFE"/>
    <w:rsid w:val="00854065"/>
    <w:rsid w:val="008565E4"/>
    <w:rsid w:val="00857C9E"/>
    <w:rsid w:val="008603D5"/>
    <w:rsid w:val="008604DA"/>
    <w:rsid w:val="00860DCC"/>
    <w:rsid w:val="008610A4"/>
    <w:rsid w:val="008615C5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0A"/>
    <w:rsid w:val="00895FEA"/>
    <w:rsid w:val="0089770E"/>
    <w:rsid w:val="008A22CD"/>
    <w:rsid w:val="008A5437"/>
    <w:rsid w:val="008A56C3"/>
    <w:rsid w:val="008A5F46"/>
    <w:rsid w:val="008A6373"/>
    <w:rsid w:val="008A7D58"/>
    <w:rsid w:val="008B0B8C"/>
    <w:rsid w:val="008B7FA1"/>
    <w:rsid w:val="008C081F"/>
    <w:rsid w:val="008C35CB"/>
    <w:rsid w:val="008C5FF2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1EB5"/>
    <w:rsid w:val="008F21F9"/>
    <w:rsid w:val="008F6E3F"/>
    <w:rsid w:val="008F6EBF"/>
    <w:rsid w:val="008F6F33"/>
    <w:rsid w:val="008F7236"/>
    <w:rsid w:val="0090200C"/>
    <w:rsid w:val="0090359C"/>
    <w:rsid w:val="00903EAB"/>
    <w:rsid w:val="00903FD7"/>
    <w:rsid w:val="009050B8"/>
    <w:rsid w:val="00906100"/>
    <w:rsid w:val="00906A48"/>
    <w:rsid w:val="00906D6B"/>
    <w:rsid w:val="00906EE3"/>
    <w:rsid w:val="00910622"/>
    <w:rsid w:val="00912ABE"/>
    <w:rsid w:val="00913774"/>
    <w:rsid w:val="00914398"/>
    <w:rsid w:val="0091576C"/>
    <w:rsid w:val="0091649D"/>
    <w:rsid w:val="00917079"/>
    <w:rsid w:val="00917103"/>
    <w:rsid w:val="00920FF4"/>
    <w:rsid w:val="0092410E"/>
    <w:rsid w:val="0092536B"/>
    <w:rsid w:val="00925649"/>
    <w:rsid w:val="00926295"/>
    <w:rsid w:val="009270F7"/>
    <w:rsid w:val="00932A3D"/>
    <w:rsid w:val="00932FEA"/>
    <w:rsid w:val="00933973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70C"/>
    <w:rsid w:val="0095298F"/>
    <w:rsid w:val="00953097"/>
    <w:rsid w:val="00954B2A"/>
    <w:rsid w:val="00955D18"/>
    <w:rsid w:val="00956517"/>
    <w:rsid w:val="00956980"/>
    <w:rsid w:val="0095783F"/>
    <w:rsid w:val="00960B28"/>
    <w:rsid w:val="0096383B"/>
    <w:rsid w:val="009644BF"/>
    <w:rsid w:val="00965036"/>
    <w:rsid w:val="00965C7F"/>
    <w:rsid w:val="00967871"/>
    <w:rsid w:val="00970757"/>
    <w:rsid w:val="00971EB0"/>
    <w:rsid w:val="00973176"/>
    <w:rsid w:val="00973A3C"/>
    <w:rsid w:val="00974603"/>
    <w:rsid w:val="0097472E"/>
    <w:rsid w:val="00974875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0CB7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287E"/>
    <w:rsid w:val="009A3687"/>
    <w:rsid w:val="009A5B6E"/>
    <w:rsid w:val="009A5B99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07808"/>
    <w:rsid w:val="00A1526D"/>
    <w:rsid w:val="00A16D7F"/>
    <w:rsid w:val="00A212B0"/>
    <w:rsid w:val="00A21836"/>
    <w:rsid w:val="00A22A4A"/>
    <w:rsid w:val="00A22C21"/>
    <w:rsid w:val="00A237AD"/>
    <w:rsid w:val="00A26C1A"/>
    <w:rsid w:val="00A27290"/>
    <w:rsid w:val="00A2795F"/>
    <w:rsid w:val="00A307CC"/>
    <w:rsid w:val="00A30F32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4F4D"/>
    <w:rsid w:val="00A85034"/>
    <w:rsid w:val="00A85E17"/>
    <w:rsid w:val="00A85F0A"/>
    <w:rsid w:val="00A86B5B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412B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4C31"/>
    <w:rsid w:val="00AF4EAA"/>
    <w:rsid w:val="00AF5F6A"/>
    <w:rsid w:val="00B027CE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5E5"/>
    <w:rsid w:val="00B37D55"/>
    <w:rsid w:val="00B4167D"/>
    <w:rsid w:val="00B41CAB"/>
    <w:rsid w:val="00B44588"/>
    <w:rsid w:val="00B44BBD"/>
    <w:rsid w:val="00B45935"/>
    <w:rsid w:val="00B45FDB"/>
    <w:rsid w:val="00B464BF"/>
    <w:rsid w:val="00B46E77"/>
    <w:rsid w:val="00B4777E"/>
    <w:rsid w:val="00B522B9"/>
    <w:rsid w:val="00B540F4"/>
    <w:rsid w:val="00B55EBB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BC3"/>
    <w:rsid w:val="00B73E10"/>
    <w:rsid w:val="00B74553"/>
    <w:rsid w:val="00B7756B"/>
    <w:rsid w:val="00B77B8E"/>
    <w:rsid w:val="00B80A15"/>
    <w:rsid w:val="00B81480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3518"/>
    <w:rsid w:val="00BD5C16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E68BA"/>
    <w:rsid w:val="00BF069F"/>
    <w:rsid w:val="00BF0AF4"/>
    <w:rsid w:val="00BF10BA"/>
    <w:rsid w:val="00BF1D3C"/>
    <w:rsid w:val="00BF4357"/>
    <w:rsid w:val="00BF4A64"/>
    <w:rsid w:val="00BF51E4"/>
    <w:rsid w:val="00BF5972"/>
    <w:rsid w:val="00BF70EB"/>
    <w:rsid w:val="00C00976"/>
    <w:rsid w:val="00C01385"/>
    <w:rsid w:val="00C01BC0"/>
    <w:rsid w:val="00C01C59"/>
    <w:rsid w:val="00C02C1A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24DD6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62D"/>
    <w:rsid w:val="00C55E3C"/>
    <w:rsid w:val="00C56137"/>
    <w:rsid w:val="00C56AA8"/>
    <w:rsid w:val="00C5775B"/>
    <w:rsid w:val="00C60CBB"/>
    <w:rsid w:val="00C61BC1"/>
    <w:rsid w:val="00C61BD5"/>
    <w:rsid w:val="00C630C7"/>
    <w:rsid w:val="00C635CD"/>
    <w:rsid w:val="00C663A7"/>
    <w:rsid w:val="00C715D5"/>
    <w:rsid w:val="00C733D8"/>
    <w:rsid w:val="00C7362D"/>
    <w:rsid w:val="00C7382E"/>
    <w:rsid w:val="00C73CC8"/>
    <w:rsid w:val="00C745F2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0A17"/>
    <w:rsid w:val="00C93035"/>
    <w:rsid w:val="00C932FD"/>
    <w:rsid w:val="00C93DE0"/>
    <w:rsid w:val="00C9402B"/>
    <w:rsid w:val="00C96C92"/>
    <w:rsid w:val="00CA0017"/>
    <w:rsid w:val="00CA2212"/>
    <w:rsid w:val="00CA445B"/>
    <w:rsid w:val="00CA4695"/>
    <w:rsid w:val="00CA50BD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2C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DE6"/>
    <w:rsid w:val="00CD4F33"/>
    <w:rsid w:val="00CD5FB4"/>
    <w:rsid w:val="00CD60A4"/>
    <w:rsid w:val="00CD679F"/>
    <w:rsid w:val="00CE0042"/>
    <w:rsid w:val="00CE2932"/>
    <w:rsid w:val="00CE2DAF"/>
    <w:rsid w:val="00CE6D1A"/>
    <w:rsid w:val="00CE6D9E"/>
    <w:rsid w:val="00CE7EAF"/>
    <w:rsid w:val="00CF09F2"/>
    <w:rsid w:val="00CF19C0"/>
    <w:rsid w:val="00CF51A9"/>
    <w:rsid w:val="00CF5378"/>
    <w:rsid w:val="00CF668F"/>
    <w:rsid w:val="00CF6F51"/>
    <w:rsid w:val="00CF73DB"/>
    <w:rsid w:val="00CF7A5B"/>
    <w:rsid w:val="00CF7DB5"/>
    <w:rsid w:val="00D018AF"/>
    <w:rsid w:val="00D01A2D"/>
    <w:rsid w:val="00D0215A"/>
    <w:rsid w:val="00D03FFD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3DC5"/>
    <w:rsid w:val="00D2441B"/>
    <w:rsid w:val="00D252F4"/>
    <w:rsid w:val="00D25641"/>
    <w:rsid w:val="00D25705"/>
    <w:rsid w:val="00D3015A"/>
    <w:rsid w:val="00D33C5B"/>
    <w:rsid w:val="00D3467A"/>
    <w:rsid w:val="00D377B6"/>
    <w:rsid w:val="00D40447"/>
    <w:rsid w:val="00D41B42"/>
    <w:rsid w:val="00D4326C"/>
    <w:rsid w:val="00D47849"/>
    <w:rsid w:val="00D47D9E"/>
    <w:rsid w:val="00D5177E"/>
    <w:rsid w:val="00D52220"/>
    <w:rsid w:val="00D5287D"/>
    <w:rsid w:val="00D52ED3"/>
    <w:rsid w:val="00D52F75"/>
    <w:rsid w:val="00D53243"/>
    <w:rsid w:val="00D54D50"/>
    <w:rsid w:val="00D54DAB"/>
    <w:rsid w:val="00D55500"/>
    <w:rsid w:val="00D566E0"/>
    <w:rsid w:val="00D56806"/>
    <w:rsid w:val="00D56EE4"/>
    <w:rsid w:val="00D60DE0"/>
    <w:rsid w:val="00D614B6"/>
    <w:rsid w:val="00D623B6"/>
    <w:rsid w:val="00D64015"/>
    <w:rsid w:val="00D65607"/>
    <w:rsid w:val="00D66B93"/>
    <w:rsid w:val="00D6747A"/>
    <w:rsid w:val="00D70AA3"/>
    <w:rsid w:val="00D72974"/>
    <w:rsid w:val="00D748EA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0C5D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09A8"/>
    <w:rsid w:val="00DB29AC"/>
    <w:rsid w:val="00DB51C5"/>
    <w:rsid w:val="00DB58DB"/>
    <w:rsid w:val="00DB5FC6"/>
    <w:rsid w:val="00DB64B7"/>
    <w:rsid w:val="00DB6EA8"/>
    <w:rsid w:val="00DB7AC3"/>
    <w:rsid w:val="00DB7B6C"/>
    <w:rsid w:val="00DC1B3E"/>
    <w:rsid w:val="00DC2607"/>
    <w:rsid w:val="00DC3C85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0F9D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EF6"/>
    <w:rsid w:val="00DF4213"/>
    <w:rsid w:val="00DF4940"/>
    <w:rsid w:val="00DF7D26"/>
    <w:rsid w:val="00E002C8"/>
    <w:rsid w:val="00E007E6"/>
    <w:rsid w:val="00E00A75"/>
    <w:rsid w:val="00E0174B"/>
    <w:rsid w:val="00E01CC2"/>
    <w:rsid w:val="00E0280D"/>
    <w:rsid w:val="00E044FB"/>
    <w:rsid w:val="00E04802"/>
    <w:rsid w:val="00E05BF1"/>
    <w:rsid w:val="00E05E32"/>
    <w:rsid w:val="00E07559"/>
    <w:rsid w:val="00E10325"/>
    <w:rsid w:val="00E10931"/>
    <w:rsid w:val="00E1291B"/>
    <w:rsid w:val="00E1722D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3791E"/>
    <w:rsid w:val="00E40027"/>
    <w:rsid w:val="00E404B9"/>
    <w:rsid w:val="00E4073F"/>
    <w:rsid w:val="00E41D6D"/>
    <w:rsid w:val="00E45AB3"/>
    <w:rsid w:val="00E464FC"/>
    <w:rsid w:val="00E46F52"/>
    <w:rsid w:val="00E521A2"/>
    <w:rsid w:val="00E52797"/>
    <w:rsid w:val="00E527AC"/>
    <w:rsid w:val="00E53371"/>
    <w:rsid w:val="00E54220"/>
    <w:rsid w:val="00E552D2"/>
    <w:rsid w:val="00E55DB8"/>
    <w:rsid w:val="00E568A1"/>
    <w:rsid w:val="00E60C82"/>
    <w:rsid w:val="00E63A64"/>
    <w:rsid w:val="00E63FE3"/>
    <w:rsid w:val="00E6442C"/>
    <w:rsid w:val="00E6510D"/>
    <w:rsid w:val="00E656F2"/>
    <w:rsid w:val="00E65930"/>
    <w:rsid w:val="00E700AB"/>
    <w:rsid w:val="00E706E4"/>
    <w:rsid w:val="00E74E7C"/>
    <w:rsid w:val="00E7557D"/>
    <w:rsid w:val="00E7585F"/>
    <w:rsid w:val="00E75A90"/>
    <w:rsid w:val="00E7766B"/>
    <w:rsid w:val="00E77C32"/>
    <w:rsid w:val="00E77D81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99C"/>
    <w:rsid w:val="00EB3538"/>
    <w:rsid w:val="00EB3E7D"/>
    <w:rsid w:val="00EB4EA1"/>
    <w:rsid w:val="00EB57C1"/>
    <w:rsid w:val="00EB57C7"/>
    <w:rsid w:val="00EB5900"/>
    <w:rsid w:val="00EC4BED"/>
    <w:rsid w:val="00EC53BA"/>
    <w:rsid w:val="00EC73F3"/>
    <w:rsid w:val="00ED0058"/>
    <w:rsid w:val="00ED1882"/>
    <w:rsid w:val="00ED21D8"/>
    <w:rsid w:val="00ED5522"/>
    <w:rsid w:val="00ED60A4"/>
    <w:rsid w:val="00ED6467"/>
    <w:rsid w:val="00ED65D9"/>
    <w:rsid w:val="00ED6B37"/>
    <w:rsid w:val="00ED7484"/>
    <w:rsid w:val="00EE201C"/>
    <w:rsid w:val="00EE28A3"/>
    <w:rsid w:val="00EE72FA"/>
    <w:rsid w:val="00EE74FD"/>
    <w:rsid w:val="00EF2389"/>
    <w:rsid w:val="00EF2CB5"/>
    <w:rsid w:val="00EF322A"/>
    <w:rsid w:val="00EF357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064E4"/>
    <w:rsid w:val="00F104E2"/>
    <w:rsid w:val="00F10632"/>
    <w:rsid w:val="00F138E5"/>
    <w:rsid w:val="00F14947"/>
    <w:rsid w:val="00F14FF1"/>
    <w:rsid w:val="00F16253"/>
    <w:rsid w:val="00F16480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60"/>
    <w:rsid w:val="00F467D9"/>
    <w:rsid w:val="00F46CCD"/>
    <w:rsid w:val="00F474FC"/>
    <w:rsid w:val="00F47883"/>
    <w:rsid w:val="00F5255E"/>
    <w:rsid w:val="00F5297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3A1"/>
    <w:rsid w:val="00FC4425"/>
    <w:rsid w:val="00FC58C0"/>
    <w:rsid w:val="00FC5AEC"/>
    <w:rsid w:val="00FC62EA"/>
    <w:rsid w:val="00FD04E0"/>
    <w:rsid w:val="00FD0E95"/>
    <w:rsid w:val="00FD1287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113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5734-F16D-4ABD-A045-CE7B5CCE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06</cp:revision>
  <cp:lastPrinted>2022-06-25T06:45:00Z</cp:lastPrinted>
  <dcterms:created xsi:type="dcterms:W3CDTF">2018-07-02T15:08:00Z</dcterms:created>
  <dcterms:modified xsi:type="dcterms:W3CDTF">2022-06-27T08:33:00Z</dcterms:modified>
</cp:coreProperties>
</file>